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37" w:type="dxa"/>
        <w:tblLayout w:type="fixed"/>
        <w:tblLook w:val="04A0" w:firstRow="1" w:lastRow="0" w:firstColumn="1" w:lastColumn="0" w:noHBand="0" w:noVBand="1"/>
      </w:tblPr>
      <w:tblGrid>
        <w:gridCol w:w="2371"/>
        <w:gridCol w:w="236"/>
        <w:gridCol w:w="236"/>
        <w:gridCol w:w="236"/>
        <w:gridCol w:w="11488"/>
        <w:gridCol w:w="283"/>
        <w:gridCol w:w="1040"/>
        <w:gridCol w:w="520"/>
        <w:gridCol w:w="27"/>
      </w:tblGrid>
      <w:tr w:rsidR="007D5523" w:rsidRPr="004D3DDF" w:rsidTr="00AE26A1">
        <w:trPr>
          <w:trHeight w:val="283"/>
        </w:trPr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523" w:rsidRPr="006E00BF" w:rsidRDefault="007D5523" w:rsidP="00FC3C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E00BF">
              <w:rPr>
                <w:b/>
                <w:sz w:val="20"/>
                <w:szCs w:val="20"/>
              </w:rPr>
              <w:t>MODALIDAD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523" w:rsidRPr="004D3DDF" w:rsidRDefault="007D5523" w:rsidP="0021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5E">
              <w:rPr>
                <w:rFonts w:ascii="Arial" w:hAnsi="Arial" w:cs="Arial"/>
                <w:b/>
                <w:sz w:val="20"/>
                <w:szCs w:val="20"/>
              </w:rPr>
              <w:t>DIVISÕ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ção</w:t>
            </w:r>
          </w:p>
        </w:tc>
      </w:tr>
      <w:tr w:rsidR="007D5523" w:rsidRPr="004D3DDF" w:rsidTr="002001BD">
        <w:trPr>
          <w:gridAfter w:val="1"/>
          <w:wAfter w:w="27" w:type="dxa"/>
          <w:trHeight w:val="283"/>
        </w:trPr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Pr="006E00BF" w:rsidRDefault="007D5523" w:rsidP="00FC3C1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523" w:rsidRPr="004D3DDF" w:rsidRDefault="007D5523" w:rsidP="0021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8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23" w:rsidRPr="0076665E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  <w:vAlign w:val="center"/>
          </w:tcPr>
          <w:p w:rsidR="007D5523" w:rsidRDefault="007D5523" w:rsidP="00FE1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357E" w:rsidRPr="004D3DDF" w:rsidRDefault="0043357E" w:rsidP="004D3DDF">
      <w:pPr>
        <w:spacing w:after="0"/>
        <w:rPr>
          <w:sz w:val="16"/>
          <w:szCs w:val="16"/>
        </w:rPr>
      </w:pPr>
    </w:p>
    <w:tbl>
      <w:tblPr>
        <w:tblStyle w:val="TableGrid"/>
        <w:tblW w:w="16357" w:type="dxa"/>
        <w:tblLook w:val="04A0" w:firstRow="1" w:lastRow="0" w:firstColumn="1" w:lastColumn="0" w:noHBand="0" w:noVBand="1"/>
      </w:tblPr>
      <w:tblGrid>
        <w:gridCol w:w="2343"/>
        <w:gridCol w:w="222"/>
        <w:gridCol w:w="224"/>
        <w:gridCol w:w="224"/>
        <w:gridCol w:w="3191"/>
        <w:gridCol w:w="393"/>
        <w:gridCol w:w="315"/>
        <w:gridCol w:w="3261"/>
        <w:gridCol w:w="425"/>
        <w:gridCol w:w="283"/>
        <w:gridCol w:w="3261"/>
        <w:gridCol w:w="397"/>
        <w:gridCol w:w="340"/>
        <w:gridCol w:w="1020"/>
        <w:gridCol w:w="458"/>
      </w:tblGrid>
      <w:tr w:rsidR="00B61E9D" w:rsidRPr="004D3DDF" w:rsidTr="00B61E9D">
        <w:trPr>
          <w:trHeight w:val="283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  <w:vAlign w:val="center"/>
          </w:tcPr>
          <w:p w:rsidR="00C359DC" w:rsidRPr="004D3DDF" w:rsidRDefault="00C359DC" w:rsidP="009B3DEC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DA</w:t>
            </w:r>
          </w:p>
          <w:p w:rsidR="00C359DC" w:rsidRPr="004D3DDF" w:rsidRDefault="00C359DC" w:rsidP="009A3B3B">
            <w:pPr>
              <w:pStyle w:val="Default"/>
              <w:rPr>
                <w:sz w:val="20"/>
                <w:szCs w:val="20"/>
              </w:rPr>
            </w:pPr>
          </w:p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Desafio do Aç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</w:t>
            </w:r>
          </w:p>
        </w:tc>
        <w:tc>
          <w:tcPr>
            <w:tcW w:w="393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TANDARD</w:t>
            </w:r>
          </w:p>
        </w:tc>
        <w:tc>
          <w:tcPr>
            <w:tcW w:w="425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LIGHT</w:t>
            </w:r>
          </w:p>
        </w:tc>
        <w:tc>
          <w:tcPr>
            <w:tcW w:w="397" w:type="dxa"/>
            <w:vAlign w:val="center"/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359DC" w:rsidRPr="00C359DC" w:rsidRDefault="00C359DC" w:rsidP="00B61E9D">
            <w:pPr>
              <w:rPr>
                <w:sz w:val="18"/>
                <w:szCs w:val="18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8" w:type="dxa"/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C359DC" w:rsidRPr="004D3DDF" w:rsidRDefault="00C359DC" w:rsidP="009B3DE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LASSIC</w:t>
            </w:r>
          </w:p>
        </w:tc>
        <w:tc>
          <w:tcPr>
            <w:tcW w:w="393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OPEN</w:t>
            </w:r>
          </w:p>
        </w:tc>
        <w:tc>
          <w:tcPr>
            <w:tcW w:w="425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RODUCTION</w:t>
            </w:r>
          </w:p>
        </w:tc>
        <w:tc>
          <w:tcPr>
            <w:tcW w:w="397" w:type="dxa"/>
            <w:vAlign w:val="center"/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359DC" w:rsidRPr="004D3DDF" w:rsidRDefault="00C359DC" w:rsidP="00B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8" w:type="dxa"/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C359DC" w:rsidRPr="004D3DDF" w:rsidRDefault="00C359DC" w:rsidP="009B3DE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9DC" w:rsidRPr="004D3DDF" w:rsidRDefault="00C359DC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C" w:rsidRPr="004D3DDF" w:rsidRDefault="00C359DC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9DC" w:rsidRPr="004D3DDF" w:rsidRDefault="00C359DC" w:rsidP="009B3DEC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RODUCTION OPTICS</w:t>
            </w:r>
          </w:p>
        </w:tc>
        <w:tc>
          <w:tcPr>
            <w:tcW w:w="393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IMFIRE OPEN</w:t>
            </w:r>
          </w:p>
        </w:tc>
        <w:tc>
          <w:tcPr>
            <w:tcW w:w="425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IMFIRE IRON</w:t>
            </w:r>
          </w:p>
        </w:tc>
        <w:tc>
          <w:tcPr>
            <w:tcW w:w="397" w:type="dxa"/>
            <w:vAlign w:val="center"/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359DC" w:rsidRPr="004D3DDF" w:rsidRDefault="00C359DC" w:rsidP="00B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8" w:type="dxa"/>
          </w:tcPr>
          <w:p w:rsidR="00C359DC" w:rsidRPr="004D3DDF" w:rsidRDefault="00C359DC" w:rsidP="007243D4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OPEN</w:t>
            </w:r>
          </w:p>
        </w:tc>
        <w:tc>
          <w:tcPr>
            <w:tcW w:w="393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IRON</w:t>
            </w:r>
          </w:p>
        </w:tc>
        <w:tc>
          <w:tcPr>
            <w:tcW w:w="425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IRON</w:t>
            </w:r>
          </w:p>
        </w:tc>
        <w:tc>
          <w:tcPr>
            <w:tcW w:w="397" w:type="dxa"/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359DC" w:rsidRPr="004D3DDF" w:rsidRDefault="00C359DC" w:rsidP="00B61E9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C359DC" w:rsidRPr="004D3DDF" w:rsidRDefault="00C359DC" w:rsidP="009B3DE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OPEN</w:t>
            </w:r>
          </w:p>
        </w:tc>
        <w:tc>
          <w:tcPr>
            <w:tcW w:w="393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ARMAS DE ALMA LISA</w:t>
            </w:r>
          </w:p>
        </w:tc>
        <w:tc>
          <w:tcPr>
            <w:tcW w:w="425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359DC" w:rsidRPr="004D3DDF" w:rsidRDefault="00C359DC" w:rsidP="00A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359DC" w:rsidRPr="004D3DDF" w:rsidRDefault="00C359DC" w:rsidP="00B61E9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C359DC" w:rsidRPr="004D3DDF" w:rsidRDefault="00C359DC" w:rsidP="009B3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57E" w:rsidRPr="004D3DDF" w:rsidRDefault="0043357E" w:rsidP="004D3DDF">
      <w:pPr>
        <w:spacing w:after="0"/>
        <w:rPr>
          <w:sz w:val="16"/>
          <w:szCs w:val="16"/>
        </w:rPr>
      </w:pPr>
    </w:p>
    <w:tbl>
      <w:tblPr>
        <w:tblStyle w:val="TableGrid"/>
        <w:tblW w:w="16367" w:type="dxa"/>
        <w:tblLook w:val="04A0" w:firstRow="1" w:lastRow="0" w:firstColumn="1" w:lastColumn="0" w:noHBand="0" w:noVBand="1"/>
      </w:tblPr>
      <w:tblGrid>
        <w:gridCol w:w="2381"/>
        <w:gridCol w:w="223"/>
        <w:gridCol w:w="224"/>
        <w:gridCol w:w="224"/>
        <w:gridCol w:w="3108"/>
        <w:gridCol w:w="397"/>
        <w:gridCol w:w="397"/>
        <w:gridCol w:w="3176"/>
        <w:gridCol w:w="397"/>
        <w:gridCol w:w="397"/>
        <w:gridCol w:w="3175"/>
        <w:gridCol w:w="397"/>
        <w:gridCol w:w="397"/>
        <w:gridCol w:w="1020"/>
        <w:gridCol w:w="454"/>
      </w:tblGrid>
      <w:tr w:rsidR="00B61E9D" w:rsidRPr="004D3DDF" w:rsidTr="00B61E9D">
        <w:trPr>
          <w:trHeight w:val="283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B61E9D" w:rsidRPr="004D3DDF" w:rsidRDefault="00B61E9D" w:rsidP="009B3DEC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R 10</w:t>
            </w:r>
          </w:p>
          <w:p w:rsidR="00B61E9D" w:rsidRPr="004D3DDF" w:rsidRDefault="00B61E9D" w:rsidP="009B3DEC">
            <w:pPr>
              <w:pStyle w:val="Default"/>
              <w:rPr>
                <w:sz w:val="20"/>
                <w:szCs w:val="20"/>
              </w:rPr>
            </w:pPr>
          </w:p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aque Rápido 10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OPEN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TANDARD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4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B61E9D" w:rsidRPr="004D3DDF" w:rsidRDefault="00B61E9D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LIGHT 380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 FOGO CIRCULAR 22LR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 FOGO CIRCULAR 22LR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4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B61E9D" w:rsidRPr="004D3DDF" w:rsidRDefault="00B61E9D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E9D" w:rsidRPr="004D3DDF" w:rsidRDefault="00B61E9D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9D" w:rsidRPr="004D3DDF" w:rsidRDefault="00B61E9D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E9D" w:rsidRPr="004D3DDF" w:rsidRDefault="00B61E9D" w:rsidP="009B3DEC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OPEN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STANDARD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IMFIRE IRON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4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B61E9D" w:rsidRPr="004D3DDF" w:rsidTr="00B61E9D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B61E9D" w:rsidRPr="004D3DDF" w:rsidRDefault="00B61E9D" w:rsidP="00AE411F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OPTICS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IRON</w:t>
            </w:r>
          </w:p>
        </w:tc>
        <w:tc>
          <w:tcPr>
            <w:tcW w:w="397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B61E9D" w:rsidRPr="004D3DDF" w:rsidRDefault="00B61E9D" w:rsidP="009B3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797A" w:rsidRPr="004D3DDF" w:rsidRDefault="00DD797A" w:rsidP="004D3DDF">
      <w:pPr>
        <w:spacing w:after="0"/>
        <w:rPr>
          <w:sz w:val="16"/>
          <w:szCs w:val="16"/>
        </w:rPr>
      </w:pPr>
    </w:p>
    <w:tbl>
      <w:tblPr>
        <w:tblStyle w:val="TableGrid"/>
        <w:tblW w:w="16367" w:type="dxa"/>
        <w:tblLook w:val="04A0" w:firstRow="1" w:lastRow="0" w:firstColumn="1" w:lastColumn="0" w:noHBand="0" w:noVBand="1"/>
      </w:tblPr>
      <w:tblGrid>
        <w:gridCol w:w="2381"/>
        <w:gridCol w:w="223"/>
        <w:gridCol w:w="224"/>
        <w:gridCol w:w="224"/>
        <w:gridCol w:w="3108"/>
        <w:gridCol w:w="397"/>
        <w:gridCol w:w="397"/>
        <w:gridCol w:w="3176"/>
        <w:gridCol w:w="397"/>
        <w:gridCol w:w="397"/>
        <w:gridCol w:w="3175"/>
        <w:gridCol w:w="397"/>
        <w:gridCol w:w="397"/>
        <w:gridCol w:w="1020"/>
        <w:gridCol w:w="454"/>
      </w:tblGrid>
      <w:tr w:rsidR="00E22802" w:rsidRPr="004D3DDF" w:rsidTr="00E22802">
        <w:trPr>
          <w:trHeight w:val="283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E22802" w:rsidRPr="004D3DDF" w:rsidRDefault="00E22802" w:rsidP="009B3DEC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R 15</w:t>
            </w:r>
          </w:p>
          <w:p w:rsidR="00E22802" w:rsidRPr="004D3DDF" w:rsidRDefault="00E22802" w:rsidP="009B3DEC">
            <w:pPr>
              <w:pStyle w:val="Default"/>
              <w:rPr>
                <w:sz w:val="20"/>
                <w:szCs w:val="20"/>
              </w:rPr>
            </w:pPr>
          </w:p>
          <w:p w:rsidR="00E22802" w:rsidRPr="004D3DDF" w:rsidRDefault="00E22802" w:rsidP="00DD797A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aque Rápido 1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OPEN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STANDARD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4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E22802" w:rsidRPr="004D3DDF" w:rsidTr="00E22802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E22802" w:rsidRPr="004D3DDF" w:rsidRDefault="00E22802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LIGHT 380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 FOGO CIRCULAR 22LR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 FOGO CIRCULAR 22LR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4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E22802" w:rsidRPr="004D3DDF" w:rsidTr="00E22802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E22802" w:rsidRPr="004D3DDF" w:rsidRDefault="00E22802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802" w:rsidRPr="004D3DDF" w:rsidRDefault="00E22802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02" w:rsidRPr="004D3DDF" w:rsidRDefault="00E22802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802" w:rsidRPr="004D3DDF" w:rsidRDefault="00E22802" w:rsidP="009B3DEC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OPEN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STANDARD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IMFIRE IRON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4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E22802" w:rsidRPr="004D3DDF" w:rsidTr="00E22802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OPTICS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IRON</w:t>
            </w:r>
          </w:p>
        </w:tc>
        <w:tc>
          <w:tcPr>
            <w:tcW w:w="397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2802" w:rsidRPr="004D3DDF" w:rsidRDefault="00E22802" w:rsidP="009B3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657B" w:rsidRPr="004D3DDF" w:rsidRDefault="0069657B" w:rsidP="004D3DDF">
      <w:pPr>
        <w:spacing w:after="0"/>
        <w:rPr>
          <w:sz w:val="16"/>
          <w:szCs w:val="16"/>
        </w:rPr>
      </w:pPr>
    </w:p>
    <w:tbl>
      <w:tblPr>
        <w:tblStyle w:val="TableGrid"/>
        <w:tblW w:w="16367" w:type="dxa"/>
        <w:tblLook w:val="04A0" w:firstRow="1" w:lastRow="0" w:firstColumn="1" w:lastColumn="0" w:noHBand="0" w:noVBand="1"/>
      </w:tblPr>
      <w:tblGrid>
        <w:gridCol w:w="2381"/>
        <w:gridCol w:w="223"/>
        <w:gridCol w:w="224"/>
        <w:gridCol w:w="224"/>
        <w:gridCol w:w="3108"/>
        <w:gridCol w:w="397"/>
        <w:gridCol w:w="397"/>
        <w:gridCol w:w="3176"/>
        <w:gridCol w:w="397"/>
        <w:gridCol w:w="397"/>
        <w:gridCol w:w="3175"/>
        <w:gridCol w:w="397"/>
        <w:gridCol w:w="397"/>
        <w:gridCol w:w="1020"/>
        <w:gridCol w:w="454"/>
      </w:tblGrid>
      <w:tr w:rsidR="007F7335" w:rsidRPr="004D3DDF" w:rsidTr="007F7335">
        <w:trPr>
          <w:trHeight w:val="283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7F7335" w:rsidRPr="004D3DDF" w:rsidRDefault="007F7335" w:rsidP="0078496A">
            <w:pPr>
              <w:pStyle w:val="Default"/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NRA Rápido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 MIRA ABERTA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PISTOLA MIRA OTICA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 MIRA ABERTA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C359DC">
              <w:rPr>
                <w:sz w:val="18"/>
                <w:szCs w:val="18"/>
              </w:rPr>
              <w:t xml:space="preserve">Sab e </w:t>
            </w:r>
            <w:r>
              <w:rPr>
                <w:sz w:val="18"/>
                <w:szCs w:val="18"/>
              </w:rPr>
              <w:t>D</w:t>
            </w:r>
            <w:r w:rsidRPr="00C359DC">
              <w:rPr>
                <w:sz w:val="18"/>
                <w:szCs w:val="18"/>
              </w:rPr>
              <w:t>om</w:t>
            </w:r>
          </w:p>
        </w:tc>
        <w:tc>
          <w:tcPr>
            <w:tcW w:w="454" w:type="dxa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7F7335" w:rsidRPr="004D3DDF" w:rsidTr="007F7335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7F7335" w:rsidRPr="004D3DDF" w:rsidRDefault="007F7335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35" w:rsidRPr="004D3DDF" w:rsidRDefault="007F7335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REVOLVER MIRA OTICA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LIGHT 380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OPEN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Sab</w:t>
            </w:r>
          </w:p>
        </w:tc>
        <w:tc>
          <w:tcPr>
            <w:tcW w:w="454" w:type="dxa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</w:tr>
      <w:tr w:rsidR="007F7335" w:rsidRPr="004D3DDF" w:rsidTr="007F7335">
        <w:trPr>
          <w:trHeight w:val="283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7F7335" w:rsidRPr="004D3DDF" w:rsidRDefault="007F7335" w:rsidP="009B3DE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335" w:rsidRPr="004D3DDF" w:rsidRDefault="007F7335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</w:tcPr>
          <w:p w:rsidR="007F7335" w:rsidRPr="004D3DDF" w:rsidRDefault="007F7335" w:rsidP="009B3DE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335" w:rsidRPr="004D3DDF" w:rsidRDefault="007F7335" w:rsidP="009B3DEC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MINI RIFLE STANDARD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OPTICS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 w:rsidRPr="004D3DDF">
              <w:rPr>
                <w:sz w:val="20"/>
                <w:szCs w:val="20"/>
              </w:rPr>
              <w:t>CCP IRON</w:t>
            </w:r>
          </w:p>
        </w:tc>
        <w:tc>
          <w:tcPr>
            <w:tcW w:w="397" w:type="dxa"/>
            <w:vAlign w:val="center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Dom</w:t>
            </w:r>
          </w:p>
        </w:tc>
        <w:tc>
          <w:tcPr>
            <w:tcW w:w="454" w:type="dxa"/>
          </w:tcPr>
          <w:p w:rsidR="007F7335" w:rsidRPr="004D3DDF" w:rsidRDefault="007F7335" w:rsidP="009B3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657B" w:rsidRPr="004D3DDF" w:rsidRDefault="0069657B" w:rsidP="004D3DDF">
      <w:pPr>
        <w:spacing w:after="0"/>
        <w:rPr>
          <w:sz w:val="16"/>
          <w:szCs w:val="16"/>
        </w:rPr>
      </w:pPr>
    </w:p>
    <w:p w:rsidR="00D0305C" w:rsidRPr="002B7593" w:rsidRDefault="0078496A" w:rsidP="002B7593">
      <w:pPr>
        <w:spacing w:before="120" w:after="0"/>
        <w:rPr>
          <w:sz w:val="24"/>
          <w:szCs w:val="24"/>
        </w:rPr>
      </w:pPr>
      <w:r w:rsidRPr="00D0305C">
        <w:rPr>
          <w:b/>
          <w:sz w:val="24"/>
          <w:szCs w:val="24"/>
        </w:rPr>
        <w:t>RO´s</w:t>
      </w:r>
      <w:r w:rsidRPr="002B7593">
        <w:rPr>
          <w:sz w:val="24"/>
          <w:szCs w:val="24"/>
          <w:u w:val="single"/>
        </w:rPr>
        <w:t>:</w:t>
      </w:r>
      <w:r w:rsidRPr="002B7593">
        <w:rPr>
          <w:sz w:val="24"/>
          <w:szCs w:val="24"/>
        </w:rPr>
        <w:t>________________________________________________________________________________________________________________________</w:t>
      </w:r>
      <w:r w:rsidR="00D0305C" w:rsidRPr="002B7593">
        <w:rPr>
          <w:sz w:val="24"/>
          <w:szCs w:val="24"/>
        </w:rPr>
        <w:t>__</w:t>
      </w:r>
      <w:r w:rsidRPr="002B7593">
        <w:rPr>
          <w:sz w:val="24"/>
          <w:szCs w:val="24"/>
        </w:rPr>
        <w:t>______</w:t>
      </w:r>
      <w:r w:rsidR="00D0305C" w:rsidRPr="002B7593"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:rsidR="00D0305C" w:rsidRPr="002B7593" w:rsidRDefault="00D0305C" w:rsidP="002B7593">
      <w:pPr>
        <w:spacing w:before="120" w:after="0"/>
        <w:ind w:right="1"/>
        <w:rPr>
          <w:sz w:val="24"/>
          <w:szCs w:val="24"/>
        </w:rPr>
      </w:pPr>
      <w:r w:rsidRPr="002B7593"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:rsidR="00F6650C" w:rsidRDefault="00EE3D40" w:rsidP="0017061D">
      <w:pPr>
        <w:spacing w:before="120" w:after="120"/>
        <w:ind w:right="1"/>
        <w:rPr>
          <w:sz w:val="18"/>
          <w:szCs w:val="18"/>
        </w:rPr>
      </w:pPr>
      <w:r w:rsidRPr="002B7593">
        <w:rPr>
          <w:b/>
          <w:sz w:val="18"/>
          <w:szCs w:val="18"/>
        </w:rPr>
        <w:t xml:space="preserve">Informações </w:t>
      </w:r>
      <w:r w:rsidR="002B7593" w:rsidRPr="002B7593">
        <w:rPr>
          <w:b/>
          <w:sz w:val="18"/>
          <w:szCs w:val="18"/>
        </w:rPr>
        <w:t>a</w:t>
      </w:r>
      <w:r w:rsidRPr="002B7593">
        <w:rPr>
          <w:b/>
          <w:sz w:val="18"/>
          <w:szCs w:val="18"/>
        </w:rPr>
        <w:t>dicionais</w:t>
      </w:r>
      <w:r w:rsidRPr="00D0305C">
        <w:rPr>
          <w:sz w:val="18"/>
          <w:szCs w:val="18"/>
        </w:rPr>
        <w:t>:__________________________________________________________</w:t>
      </w:r>
      <w:r w:rsidR="00F6650C" w:rsidRPr="00D0305C">
        <w:rPr>
          <w:sz w:val="18"/>
          <w:szCs w:val="18"/>
        </w:rPr>
        <w:t>______________________________________________</w:t>
      </w:r>
      <w:r w:rsidRPr="00D0305C">
        <w:rPr>
          <w:sz w:val="18"/>
          <w:szCs w:val="18"/>
        </w:rPr>
        <w:t>____________________</w:t>
      </w:r>
      <w:r w:rsidR="00D0305C" w:rsidRPr="00D0305C">
        <w:rPr>
          <w:sz w:val="18"/>
          <w:szCs w:val="18"/>
        </w:rPr>
        <w:t>___________</w:t>
      </w:r>
      <w:r w:rsidR="00D0305C">
        <w:rPr>
          <w:sz w:val="18"/>
          <w:szCs w:val="18"/>
        </w:rPr>
        <w:t>__________________</w:t>
      </w:r>
      <w:r w:rsidR="00D0305C" w:rsidRPr="00D0305C">
        <w:rPr>
          <w:sz w:val="18"/>
          <w:szCs w:val="18"/>
        </w:rPr>
        <w:t>____</w:t>
      </w:r>
    </w:p>
    <w:sectPr w:rsidR="00F6650C" w:rsidSect="00F6650C">
      <w:headerReference w:type="default" r:id="rId7"/>
      <w:pgSz w:w="16838" w:h="11906" w:orient="landscape"/>
      <w:pgMar w:top="340" w:right="454" w:bottom="176" w:left="45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0D" w:rsidRDefault="002D530D" w:rsidP="00AD6D34">
      <w:pPr>
        <w:spacing w:after="0" w:line="240" w:lineRule="auto"/>
      </w:pPr>
      <w:r>
        <w:separator/>
      </w:r>
    </w:p>
  </w:endnote>
  <w:endnote w:type="continuationSeparator" w:id="0">
    <w:p w:rsidR="002D530D" w:rsidRDefault="002D530D" w:rsidP="00AD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0D" w:rsidRDefault="002D530D" w:rsidP="00AD6D34">
      <w:pPr>
        <w:spacing w:after="0" w:line="240" w:lineRule="auto"/>
      </w:pPr>
      <w:r>
        <w:separator/>
      </w:r>
    </w:p>
  </w:footnote>
  <w:footnote w:type="continuationSeparator" w:id="0">
    <w:p w:rsidR="002D530D" w:rsidRDefault="002D530D" w:rsidP="00AD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17" w:rsidRPr="00D166D4" w:rsidRDefault="00453C93" w:rsidP="00D91F17">
    <w:pPr>
      <w:pStyle w:val="Header"/>
      <w:spacing w:before="120" w:after="120"/>
      <w:jc w:val="center"/>
      <w:rPr>
        <w:b/>
        <w:sz w:val="28"/>
        <w:szCs w:val="28"/>
      </w:rPr>
    </w:pPr>
    <w:r w:rsidRPr="00D166D4">
      <w:rPr>
        <w:b/>
        <w:sz w:val="28"/>
        <w:szCs w:val="28"/>
      </w:rPr>
      <w:t xml:space="preserve">FTPRJ     </w:t>
    </w:r>
    <w:r w:rsidR="00D91F17" w:rsidRPr="00D166D4">
      <w:rPr>
        <w:b/>
        <w:sz w:val="28"/>
        <w:szCs w:val="28"/>
      </w:rPr>
      <w:t xml:space="preserve">CAMPEONATO ESTADUAL DO RIO DE JANEIRO 2024 - DA - SR 10 - SR 15 - NRA </w:t>
    </w:r>
  </w:p>
  <w:p w:rsidR="00D91F17" w:rsidRDefault="00D91F17" w:rsidP="00D91F17">
    <w:pPr>
      <w:pStyle w:val="Header"/>
      <w:spacing w:before="120" w:after="120"/>
      <w:jc w:val="center"/>
      <w:rPr>
        <w:sz w:val="26"/>
        <w:szCs w:val="26"/>
      </w:rPr>
    </w:pPr>
  </w:p>
  <w:p w:rsidR="00AD6D34" w:rsidRPr="00A1698C" w:rsidRDefault="00A1698C" w:rsidP="00D91F17">
    <w:pPr>
      <w:pStyle w:val="Header"/>
      <w:jc w:val="center"/>
      <w:rPr>
        <w:b/>
        <w:sz w:val="28"/>
        <w:szCs w:val="28"/>
      </w:rPr>
    </w:pPr>
    <w:r w:rsidRPr="00A1698C">
      <w:rPr>
        <w:b/>
        <w:sz w:val="28"/>
        <w:szCs w:val="28"/>
      </w:rPr>
      <w:t xml:space="preserve"> ETAPA</w:t>
    </w:r>
    <w:r w:rsidR="00647C9C">
      <w:rPr>
        <w:b/>
        <w:sz w:val="28"/>
        <w:szCs w:val="28"/>
      </w:rPr>
      <w:t xml:space="preserve"> ____</w:t>
    </w:r>
    <w:r>
      <w:rPr>
        <w:b/>
        <w:sz w:val="28"/>
        <w:szCs w:val="28"/>
      </w:rPr>
      <w:t xml:space="preserve">  -  </w:t>
    </w:r>
    <w:r w:rsidRPr="00A1698C">
      <w:rPr>
        <w:b/>
        <w:sz w:val="28"/>
        <w:szCs w:val="28"/>
      </w:rPr>
      <w:t xml:space="preserve"> </w:t>
    </w:r>
    <w:r w:rsidR="00AD6D34" w:rsidRPr="00A1698C">
      <w:rPr>
        <w:b/>
        <w:sz w:val="28"/>
        <w:szCs w:val="28"/>
      </w:rPr>
      <w:t>INFORMAÇÕES PARA INSCRIÇÃO</w:t>
    </w:r>
    <w:r w:rsidR="00EE3D40">
      <w:rPr>
        <w:b/>
        <w:sz w:val="28"/>
        <w:szCs w:val="28"/>
      </w:rPr>
      <w:t xml:space="preserve"> do CLUBE</w:t>
    </w:r>
  </w:p>
  <w:p w:rsidR="00A8004B" w:rsidRPr="00F6650C" w:rsidRDefault="00A8004B" w:rsidP="00AE77A7">
    <w:pPr>
      <w:pStyle w:val="Header"/>
      <w:rPr>
        <w:sz w:val="20"/>
        <w:szCs w:val="20"/>
      </w:rPr>
    </w:pPr>
  </w:p>
  <w:p w:rsidR="00D74444" w:rsidRDefault="00AD6D34" w:rsidP="00AD6D34">
    <w:pPr>
      <w:pStyle w:val="Header"/>
      <w:rPr>
        <w:sz w:val="24"/>
        <w:szCs w:val="24"/>
      </w:rPr>
    </w:pPr>
    <w:r w:rsidRPr="00263116">
      <w:rPr>
        <w:b/>
        <w:sz w:val="24"/>
        <w:szCs w:val="24"/>
      </w:rPr>
      <w:t>CLUBE</w:t>
    </w:r>
    <w:r w:rsidRPr="00D74444">
      <w:rPr>
        <w:sz w:val="24"/>
        <w:szCs w:val="24"/>
      </w:rPr>
      <w:t>:________________</w:t>
    </w:r>
    <w:r w:rsidR="00AE77A7" w:rsidRPr="00D74444">
      <w:rPr>
        <w:sz w:val="24"/>
        <w:szCs w:val="24"/>
      </w:rPr>
      <w:t>__</w:t>
    </w:r>
    <w:r w:rsidRPr="00D74444">
      <w:rPr>
        <w:sz w:val="24"/>
        <w:szCs w:val="24"/>
      </w:rPr>
      <w:t>___</w:t>
    </w:r>
    <w:r w:rsidR="00A8004B">
      <w:rPr>
        <w:sz w:val="24"/>
        <w:szCs w:val="24"/>
      </w:rPr>
      <w:t>_</w:t>
    </w:r>
    <w:r w:rsidR="00D91F17">
      <w:rPr>
        <w:sz w:val="24"/>
        <w:szCs w:val="24"/>
      </w:rPr>
      <w:t>___________________</w:t>
    </w:r>
    <w:r w:rsidR="00A8004B">
      <w:rPr>
        <w:sz w:val="24"/>
        <w:szCs w:val="24"/>
      </w:rPr>
      <w:t>____</w:t>
    </w:r>
  </w:p>
  <w:p w:rsidR="00A8004B" w:rsidRPr="00F6650C" w:rsidRDefault="00A8004B" w:rsidP="00AD6D34">
    <w:pPr>
      <w:pStyle w:val="Header"/>
      <w:rPr>
        <w:sz w:val="18"/>
        <w:szCs w:val="18"/>
      </w:rPr>
    </w:pPr>
  </w:p>
  <w:p w:rsidR="00263116" w:rsidRPr="00F6650C" w:rsidRDefault="00263116" w:rsidP="00AD6D34">
    <w:pPr>
      <w:pStyle w:val="Header"/>
      <w:rPr>
        <w:sz w:val="18"/>
        <w:szCs w:val="18"/>
      </w:rPr>
    </w:pPr>
  </w:p>
  <w:p w:rsidR="00AD6D34" w:rsidRDefault="00AD6D34" w:rsidP="00AD6D34">
    <w:pPr>
      <w:pStyle w:val="Header"/>
      <w:rPr>
        <w:sz w:val="24"/>
        <w:szCs w:val="24"/>
      </w:rPr>
    </w:pPr>
    <w:r w:rsidRPr="00263116">
      <w:rPr>
        <w:b/>
        <w:sz w:val="24"/>
        <w:szCs w:val="24"/>
      </w:rPr>
      <w:t>DIRETOR DE PROVA</w:t>
    </w:r>
    <w:r w:rsidRPr="00D74444">
      <w:rPr>
        <w:sz w:val="24"/>
        <w:szCs w:val="24"/>
      </w:rPr>
      <w:t>:__________________________</w:t>
    </w:r>
    <w:r w:rsidR="00AE77A7" w:rsidRPr="00D74444">
      <w:rPr>
        <w:sz w:val="24"/>
        <w:szCs w:val="24"/>
      </w:rPr>
      <w:t>__________________</w:t>
    </w:r>
    <w:r w:rsidR="00AE77A7" w:rsidRPr="00263116">
      <w:rPr>
        <w:b/>
        <w:sz w:val="24"/>
        <w:szCs w:val="24"/>
      </w:rPr>
      <w:t>CHEFE DOS ÁRB</w:t>
    </w:r>
    <w:r w:rsidRPr="00263116">
      <w:rPr>
        <w:b/>
        <w:sz w:val="24"/>
        <w:szCs w:val="24"/>
      </w:rPr>
      <w:t>ITOS</w:t>
    </w:r>
    <w:r w:rsidRPr="00D74444">
      <w:rPr>
        <w:sz w:val="24"/>
        <w:szCs w:val="24"/>
      </w:rPr>
      <w:t>:____________</w:t>
    </w:r>
    <w:r w:rsidR="00453C93" w:rsidRPr="00D74444">
      <w:rPr>
        <w:sz w:val="24"/>
        <w:szCs w:val="24"/>
      </w:rPr>
      <w:t>___</w:t>
    </w:r>
    <w:r w:rsidRPr="00D74444">
      <w:rPr>
        <w:sz w:val="24"/>
        <w:szCs w:val="24"/>
      </w:rPr>
      <w:t>______</w:t>
    </w:r>
    <w:r w:rsidR="003741AD" w:rsidRPr="00D74444">
      <w:rPr>
        <w:sz w:val="24"/>
        <w:szCs w:val="24"/>
      </w:rPr>
      <w:t>_________</w:t>
    </w:r>
    <w:r w:rsidRPr="00D74444">
      <w:rPr>
        <w:sz w:val="24"/>
        <w:szCs w:val="24"/>
      </w:rPr>
      <w:t>______</w:t>
    </w:r>
  </w:p>
  <w:p w:rsidR="00263116" w:rsidRPr="00F6650C" w:rsidRDefault="00263116" w:rsidP="00AD6D34">
    <w:pPr>
      <w:pStyle w:val="Header"/>
      <w:rPr>
        <w:sz w:val="18"/>
        <w:szCs w:val="18"/>
      </w:rPr>
    </w:pPr>
  </w:p>
  <w:p w:rsidR="00AD6D34" w:rsidRPr="00F6650C" w:rsidRDefault="00AD6D34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94"/>
    <w:rsid w:val="0001297A"/>
    <w:rsid w:val="00082344"/>
    <w:rsid w:val="0010047E"/>
    <w:rsid w:val="00103A78"/>
    <w:rsid w:val="00150794"/>
    <w:rsid w:val="001546E0"/>
    <w:rsid w:val="0017061D"/>
    <w:rsid w:val="002001BD"/>
    <w:rsid w:val="00201EA5"/>
    <w:rsid w:val="00207481"/>
    <w:rsid w:val="002154C1"/>
    <w:rsid w:val="00263116"/>
    <w:rsid w:val="002B7593"/>
    <w:rsid w:val="002D530D"/>
    <w:rsid w:val="002E1E2E"/>
    <w:rsid w:val="003741AD"/>
    <w:rsid w:val="00377737"/>
    <w:rsid w:val="003B5068"/>
    <w:rsid w:val="004155DF"/>
    <w:rsid w:val="004164C1"/>
    <w:rsid w:val="0043357E"/>
    <w:rsid w:val="00453C93"/>
    <w:rsid w:val="0045649E"/>
    <w:rsid w:val="0048074A"/>
    <w:rsid w:val="004D3DDF"/>
    <w:rsid w:val="005647C3"/>
    <w:rsid w:val="005B12CC"/>
    <w:rsid w:val="00617E53"/>
    <w:rsid w:val="006413E8"/>
    <w:rsid w:val="00647C9C"/>
    <w:rsid w:val="00662B8A"/>
    <w:rsid w:val="0069657B"/>
    <w:rsid w:val="006E00BF"/>
    <w:rsid w:val="007243D4"/>
    <w:rsid w:val="007514AC"/>
    <w:rsid w:val="00761687"/>
    <w:rsid w:val="0076665E"/>
    <w:rsid w:val="0078496A"/>
    <w:rsid w:val="0079481F"/>
    <w:rsid w:val="007C0E87"/>
    <w:rsid w:val="007C0EC6"/>
    <w:rsid w:val="007D2979"/>
    <w:rsid w:val="007D5523"/>
    <w:rsid w:val="007F7335"/>
    <w:rsid w:val="00851010"/>
    <w:rsid w:val="008D19AF"/>
    <w:rsid w:val="00964498"/>
    <w:rsid w:val="009A3B3B"/>
    <w:rsid w:val="009C27CC"/>
    <w:rsid w:val="009E39D6"/>
    <w:rsid w:val="009E67D0"/>
    <w:rsid w:val="00A1698C"/>
    <w:rsid w:val="00A176F4"/>
    <w:rsid w:val="00A765AC"/>
    <w:rsid w:val="00A8004B"/>
    <w:rsid w:val="00A92C20"/>
    <w:rsid w:val="00A94017"/>
    <w:rsid w:val="00AD2BBB"/>
    <w:rsid w:val="00AD6D34"/>
    <w:rsid w:val="00AE26A1"/>
    <w:rsid w:val="00AE411F"/>
    <w:rsid w:val="00AE77A7"/>
    <w:rsid w:val="00B56A47"/>
    <w:rsid w:val="00B61E9D"/>
    <w:rsid w:val="00B621CE"/>
    <w:rsid w:val="00B63E6E"/>
    <w:rsid w:val="00B84E0F"/>
    <w:rsid w:val="00BD7DE8"/>
    <w:rsid w:val="00C12531"/>
    <w:rsid w:val="00C17EAB"/>
    <w:rsid w:val="00C359DC"/>
    <w:rsid w:val="00C53D87"/>
    <w:rsid w:val="00D02940"/>
    <w:rsid w:val="00D0305C"/>
    <w:rsid w:val="00D166D4"/>
    <w:rsid w:val="00D35F3B"/>
    <w:rsid w:val="00D568B8"/>
    <w:rsid w:val="00D6723A"/>
    <w:rsid w:val="00D74444"/>
    <w:rsid w:val="00D91F17"/>
    <w:rsid w:val="00DA7463"/>
    <w:rsid w:val="00DA7878"/>
    <w:rsid w:val="00DD797A"/>
    <w:rsid w:val="00DD7F37"/>
    <w:rsid w:val="00E22802"/>
    <w:rsid w:val="00E318A2"/>
    <w:rsid w:val="00EA6E98"/>
    <w:rsid w:val="00EE3D40"/>
    <w:rsid w:val="00EF7138"/>
    <w:rsid w:val="00F354CD"/>
    <w:rsid w:val="00F662E9"/>
    <w:rsid w:val="00F6650C"/>
    <w:rsid w:val="00F9517B"/>
    <w:rsid w:val="00FC3C1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36C01-7463-4504-A908-73D4EE22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34"/>
  </w:style>
  <w:style w:type="paragraph" w:styleId="Footer">
    <w:name w:val="footer"/>
    <w:basedOn w:val="Normal"/>
    <w:link w:val="FooterChar"/>
    <w:uiPriority w:val="99"/>
    <w:unhideWhenUsed/>
    <w:rsid w:val="00AD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34"/>
  </w:style>
  <w:style w:type="paragraph" w:styleId="BalloonText">
    <w:name w:val="Balloon Text"/>
    <w:basedOn w:val="Normal"/>
    <w:link w:val="BalloonTextChar"/>
    <w:uiPriority w:val="99"/>
    <w:semiHidden/>
    <w:unhideWhenUsed/>
    <w:rsid w:val="00AD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E74A-EFF1-4FFA-B2F4-FF12149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18_JUN_2013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Augusto Bauer</cp:lastModifiedBy>
  <cp:revision>2</cp:revision>
  <dcterms:created xsi:type="dcterms:W3CDTF">2024-03-27T12:11:00Z</dcterms:created>
  <dcterms:modified xsi:type="dcterms:W3CDTF">2024-03-27T12:11:00Z</dcterms:modified>
</cp:coreProperties>
</file>